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E2" w:rsidRDefault="00A61E25" w:rsidP="00C25BC6">
      <w:pPr>
        <w:ind w:firstLineChars="297" w:firstLine="1312"/>
        <w:rPr>
          <w:rFonts w:ascii="ˎ̥" w:hAnsi="ˎ̥" w:hint="eastAsia"/>
          <w:b/>
          <w:sz w:val="44"/>
          <w:szCs w:val="44"/>
        </w:rPr>
      </w:pPr>
      <w:r w:rsidRPr="00C25BC6">
        <w:rPr>
          <w:rFonts w:ascii="ˎ̥" w:hAnsi="ˎ̥" w:hint="eastAsia"/>
          <w:b/>
          <w:sz w:val="44"/>
          <w:szCs w:val="44"/>
        </w:rPr>
        <w:t>《</w:t>
      </w:r>
      <w:r w:rsidRPr="00C25BC6">
        <w:rPr>
          <w:rFonts w:hint="eastAsia"/>
          <w:b/>
          <w:sz w:val="44"/>
          <w:szCs w:val="44"/>
        </w:rPr>
        <w:t>基础会计</w:t>
      </w:r>
      <w:r w:rsidRPr="00C25BC6">
        <w:rPr>
          <w:rFonts w:ascii="ˎ̥" w:hAnsi="ˎ̥" w:hint="eastAsia"/>
          <w:b/>
          <w:sz w:val="44"/>
          <w:szCs w:val="44"/>
        </w:rPr>
        <w:t>》</w:t>
      </w:r>
      <w:r w:rsidR="000C1822">
        <w:rPr>
          <w:rFonts w:ascii="ˎ̥" w:hAnsi="ˎ̥" w:hint="eastAsia"/>
          <w:b/>
          <w:sz w:val="44"/>
          <w:szCs w:val="44"/>
        </w:rPr>
        <w:t>课</w:t>
      </w:r>
      <w:proofErr w:type="gramStart"/>
      <w:r w:rsidR="000C1822">
        <w:rPr>
          <w:rFonts w:ascii="ˎ̥" w:hAnsi="ˎ̥" w:hint="eastAsia"/>
          <w:b/>
          <w:sz w:val="44"/>
          <w:szCs w:val="44"/>
        </w:rPr>
        <w:t>改</w:t>
      </w:r>
      <w:r w:rsidRPr="00C25BC6">
        <w:rPr>
          <w:rFonts w:ascii="ˎ̥" w:hAnsi="ˎ̥" w:hint="eastAsia"/>
          <w:b/>
          <w:sz w:val="44"/>
          <w:szCs w:val="44"/>
        </w:rPr>
        <w:t>导学</w:t>
      </w:r>
      <w:proofErr w:type="gramEnd"/>
      <w:r w:rsidRPr="00C25BC6">
        <w:rPr>
          <w:rFonts w:ascii="ˎ̥" w:hAnsi="ˎ̥" w:hint="eastAsia"/>
          <w:b/>
          <w:sz w:val="44"/>
          <w:szCs w:val="44"/>
        </w:rPr>
        <w:t>方案</w:t>
      </w:r>
    </w:p>
    <w:p w:rsidR="00E87D5C" w:rsidRDefault="00F532BF" w:rsidP="00F532BF">
      <w:pPr>
        <w:pStyle w:val="hycp"/>
        <w:shd w:val="clear" w:color="auto" w:fill="FFFFFF"/>
        <w:ind w:firstLineChars="1800" w:firstLine="5040"/>
        <w:rPr>
          <w:rFonts w:asciiTheme="minorEastAsia" w:eastAsiaTheme="minorEastAsia" w:hAnsiTheme="minorEastAsia"/>
          <w:color w:val="63616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636161"/>
          <w:sz w:val="28"/>
          <w:szCs w:val="28"/>
        </w:rPr>
        <w:t>陈清丽</w:t>
      </w:r>
      <w:bookmarkStart w:id="0" w:name="_GoBack"/>
      <w:bookmarkEnd w:id="0"/>
    </w:p>
    <w:p w:rsidR="00071BC3" w:rsidRPr="000C1822" w:rsidRDefault="00071BC3" w:rsidP="00071BC3">
      <w:pPr>
        <w:pStyle w:val="hycp"/>
        <w:shd w:val="clear" w:color="auto" w:fill="FFFFFF"/>
        <w:rPr>
          <w:rFonts w:asciiTheme="minorEastAsia" w:eastAsiaTheme="minorEastAsia" w:hAnsiTheme="minorEastAsia"/>
          <w:b/>
          <w:color w:val="636161"/>
          <w:sz w:val="28"/>
          <w:szCs w:val="28"/>
        </w:rPr>
      </w:pPr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本课程考核采用形成性考核与终结性考试相结合的方式。</w:t>
      </w:r>
    </w:p>
    <w:p w:rsidR="00071BC3" w:rsidRPr="000C1822" w:rsidRDefault="00071BC3" w:rsidP="00071BC3">
      <w:pPr>
        <w:pStyle w:val="a5"/>
        <w:shd w:val="clear" w:color="auto" w:fill="FFFFFF"/>
        <w:spacing w:line="300" w:lineRule="atLeast"/>
        <w:rPr>
          <w:rFonts w:asciiTheme="minorEastAsia" w:eastAsiaTheme="minorEastAsia" w:hAnsiTheme="minorEastAsia"/>
          <w:b/>
          <w:color w:val="636161"/>
          <w:sz w:val="28"/>
          <w:szCs w:val="28"/>
        </w:rPr>
      </w:pPr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形成性</w:t>
      </w:r>
      <w:proofErr w:type="gramStart"/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考核占</w:t>
      </w:r>
      <w:proofErr w:type="gramEnd"/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课程综合成绩的50%，终结性</w:t>
      </w:r>
      <w:proofErr w:type="gramStart"/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考试占</w:t>
      </w:r>
      <w:proofErr w:type="gramEnd"/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课程综合成绩的50%。</w:t>
      </w:r>
    </w:p>
    <w:p w:rsidR="00E11DE6" w:rsidRPr="00CC27B5" w:rsidRDefault="00071BC3" w:rsidP="00E11DE6">
      <w:pPr>
        <w:pStyle w:val="a5"/>
        <w:shd w:val="clear" w:color="auto" w:fill="FFFFFF"/>
        <w:spacing w:line="300" w:lineRule="atLeast"/>
        <w:rPr>
          <w:rFonts w:asciiTheme="minorEastAsia" w:eastAsiaTheme="minorEastAsia" w:hAnsiTheme="minorEastAsia"/>
          <w:b/>
          <w:color w:val="636161"/>
          <w:sz w:val="28"/>
          <w:szCs w:val="28"/>
        </w:rPr>
      </w:pPr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形成性考核包括</w:t>
      </w:r>
      <w:proofErr w:type="gramStart"/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4次形考任务</w:t>
      </w:r>
      <w:proofErr w:type="gramEnd"/>
      <w:r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，采用题库抽题形式，题目全部为客观题。</w:t>
      </w:r>
      <w:r w:rsidR="00E11DE6" w:rsidRPr="000C1822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由于题库抽题了，所以每个人的题目是不一样的，每次进去的题也是不一样的，</w:t>
      </w:r>
      <w:r w:rsidR="00E11DE6" w:rsidRPr="00790175">
        <w:rPr>
          <w:sz w:val="28"/>
          <w:szCs w:val="28"/>
        </w:rPr>
        <w:t>进入测试页面：（由于测试有次数和时间限制，告诉大家一个小技巧，打开测试页面后复制题目内容到Word，不要提交退出，然后在Word文档中找好答案，重新进入测试页面，继续上次浏览，完成测试）。</w:t>
      </w:r>
    </w:p>
    <w:p w:rsidR="00071BC3" w:rsidRDefault="00071BC3" w:rsidP="00E87D5C">
      <w:pPr>
        <w:pStyle w:val="a5"/>
        <w:shd w:val="clear" w:color="auto" w:fill="FFFFFF"/>
        <w:spacing w:line="300" w:lineRule="atLeast"/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</w:pPr>
      <w:r w:rsidRPr="00CC27B5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每次</w:t>
      </w:r>
      <w:proofErr w:type="gramStart"/>
      <w:r w:rsidRPr="00CC27B5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形考任务</w:t>
      </w:r>
      <w:proofErr w:type="gramEnd"/>
      <w:r w:rsidRPr="00CC27B5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为同学提供</w:t>
      </w:r>
      <w:r w:rsidRPr="00CC27B5">
        <w:rPr>
          <w:rStyle w:val="a4"/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  <w:shd w:val="clear" w:color="auto" w:fill="FFFFFF"/>
        </w:rPr>
        <w:t>3次</w:t>
      </w:r>
      <w:r w:rsidRPr="00CC27B5">
        <w:rPr>
          <w:rFonts w:asciiTheme="minorEastAsia" w:eastAsiaTheme="minorEastAsia" w:hAnsiTheme="minorEastAsia" w:hint="eastAsia"/>
          <w:b/>
          <w:color w:val="636161"/>
          <w:sz w:val="28"/>
          <w:szCs w:val="28"/>
        </w:rPr>
        <w:t>答题机会，多次答题系统批阅后自动记录最高分</w:t>
      </w:r>
    </w:p>
    <w:p w:rsidR="000D3926" w:rsidRDefault="00683373" w:rsidP="000D3926">
      <w:pPr>
        <w:rPr>
          <w:rFonts w:asciiTheme="minorEastAsia" w:hAnsiTheme="minorEastAsia"/>
          <w:b/>
          <w:sz w:val="28"/>
          <w:szCs w:val="28"/>
        </w:rPr>
      </w:pPr>
      <w:r w:rsidRPr="00526EB5">
        <w:rPr>
          <w:rFonts w:asciiTheme="minorEastAsia" w:hAnsiTheme="minorEastAsia"/>
          <w:b/>
          <w:sz w:val="28"/>
          <w:szCs w:val="28"/>
        </w:rPr>
        <w:object w:dxaOrig="6464" w:dyaOrig="4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281.5pt" o:ole="">
            <v:imagedata r:id="rId7" o:title=""/>
          </v:shape>
          <o:OLEObject Type="Embed" ProgID="PowerPoint.Slide.12" ShapeID="_x0000_i1026" DrawAspect="Content" ObjectID="_1618902401" r:id="rId8"/>
        </w:object>
      </w:r>
    </w:p>
    <w:p w:rsidR="000D3926" w:rsidRDefault="00683373" w:rsidP="000D3926">
      <w:pPr>
        <w:rPr>
          <w:rFonts w:asciiTheme="minorEastAsia" w:hAnsiTheme="minorEastAsia"/>
          <w:b/>
          <w:sz w:val="28"/>
          <w:szCs w:val="28"/>
        </w:rPr>
      </w:pPr>
      <w:r w:rsidRPr="00526EB5">
        <w:rPr>
          <w:rFonts w:asciiTheme="minorEastAsia" w:hAnsiTheme="minorEastAsia"/>
          <w:b/>
          <w:sz w:val="28"/>
          <w:szCs w:val="28"/>
        </w:rPr>
        <w:object w:dxaOrig="5542" w:dyaOrig="4170">
          <v:shape id="_x0000_i1025" type="#_x0000_t75" style="width:414.5pt;height:291.5pt" o:ole="">
            <v:imagedata r:id="rId9" o:title=""/>
          </v:shape>
          <o:OLEObject Type="Embed" ProgID="PowerPoint.Slide.12" ShapeID="_x0000_i1025" DrawAspect="Content" ObjectID="_1618902402" r:id="rId10"/>
        </w:object>
      </w:r>
    </w:p>
    <w:p w:rsidR="00AB7055" w:rsidRDefault="00AB7055" w:rsidP="000D3926">
      <w:pPr>
        <w:rPr>
          <w:rFonts w:asciiTheme="minorEastAsia" w:hAnsiTheme="minorEastAsia"/>
          <w:b/>
          <w:sz w:val="28"/>
          <w:szCs w:val="28"/>
        </w:rPr>
      </w:pPr>
    </w:p>
    <w:p w:rsidR="00AB7055" w:rsidRPr="00683373" w:rsidRDefault="00AB7055" w:rsidP="00AB7055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683373">
        <w:rPr>
          <w:rFonts w:asciiTheme="minorEastAsia" w:hAnsiTheme="minorEastAsia" w:hint="eastAsia"/>
          <w:b/>
          <w:color w:val="FF0000"/>
          <w:sz w:val="28"/>
          <w:szCs w:val="28"/>
        </w:rPr>
        <w:t>3、点击“进入课程”</w:t>
      </w:r>
    </w:p>
    <w:p w:rsidR="00AB7055" w:rsidRDefault="00EA4D7E" w:rsidP="000D3926">
      <w:r>
        <w:rPr>
          <w:noProof/>
        </w:rPr>
        <w:lastRenderedPageBreak/>
        <w:drawing>
          <wp:inline distT="0" distB="0" distL="0" distR="0" wp14:anchorId="5F4A72C5" wp14:editId="1B0737A2">
            <wp:extent cx="5524499" cy="37338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841" cy="37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5E" w:rsidRDefault="006D645E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196F8D" w:rsidRPr="00196F8D" w:rsidRDefault="00196F8D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196F8D">
        <w:rPr>
          <w:rFonts w:asciiTheme="minorEastAsia" w:hAnsiTheme="minorEastAsia" w:hint="eastAsia"/>
          <w:b/>
          <w:color w:val="FF0000"/>
          <w:sz w:val="30"/>
          <w:szCs w:val="30"/>
        </w:rPr>
        <w:t>4、点击“形考任务”</w:t>
      </w:r>
    </w:p>
    <w:p w:rsidR="00196F8D" w:rsidRDefault="00E3769A" w:rsidP="000D3926">
      <w:r>
        <w:rPr>
          <w:noProof/>
        </w:rPr>
        <w:drawing>
          <wp:inline distT="0" distB="0" distL="0" distR="0" wp14:anchorId="19DC93A2" wp14:editId="48D35FC1">
            <wp:extent cx="5524500" cy="3714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433" cy="37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4C" w:rsidRDefault="00471D4C" w:rsidP="000D3926"/>
    <w:p w:rsidR="00471D4C" w:rsidRDefault="00471D4C" w:rsidP="000D3926"/>
    <w:p w:rsidR="00471D4C" w:rsidRPr="00471D4C" w:rsidRDefault="00471D4C" w:rsidP="00471D4C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471D4C">
        <w:rPr>
          <w:rFonts w:asciiTheme="minorEastAsia" w:hAnsiTheme="minorEastAsia" w:hint="eastAsia"/>
          <w:color w:val="FF0000"/>
          <w:sz w:val="30"/>
          <w:szCs w:val="30"/>
        </w:rPr>
        <w:lastRenderedPageBreak/>
        <w:t>5</w:t>
      </w:r>
      <w:r>
        <w:rPr>
          <w:rFonts w:asciiTheme="minorEastAsia" w:hAnsiTheme="minorEastAsia" w:hint="eastAsia"/>
          <w:color w:val="FF0000"/>
          <w:sz w:val="30"/>
          <w:szCs w:val="30"/>
        </w:rPr>
        <w:t>、</w:t>
      </w:r>
      <w:proofErr w:type="gramStart"/>
      <w:r w:rsidRPr="00471D4C">
        <w:rPr>
          <w:rFonts w:asciiTheme="minorEastAsia" w:hAnsiTheme="minorEastAsia" w:hint="eastAsia"/>
          <w:b/>
          <w:color w:val="FF0000"/>
          <w:sz w:val="30"/>
          <w:szCs w:val="30"/>
        </w:rPr>
        <w:t>形考任务</w:t>
      </w:r>
      <w:proofErr w:type="gramEnd"/>
      <w:r w:rsidRPr="00471D4C">
        <w:rPr>
          <w:rFonts w:asciiTheme="minorEastAsia" w:hAnsiTheme="minorEastAsia" w:hint="eastAsia"/>
          <w:b/>
          <w:color w:val="FF0000"/>
          <w:sz w:val="30"/>
          <w:szCs w:val="30"/>
        </w:rPr>
        <w:t>的界面进去就可以做了</w:t>
      </w:r>
    </w:p>
    <w:p w:rsidR="00471D4C" w:rsidRDefault="00BA2616" w:rsidP="000D3926">
      <w:r>
        <w:rPr>
          <w:noProof/>
        </w:rPr>
        <w:drawing>
          <wp:inline distT="0" distB="0" distL="0" distR="0" wp14:anchorId="5A0228E1" wp14:editId="59B247C5">
            <wp:extent cx="5588000" cy="3333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891" cy="33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9E1B0A" w:rsidRDefault="009E1B0A" w:rsidP="000D3926"/>
    <w:p w:rsidR="009E1B0A" w:rsidRDefault="009E1B0A" w:rsidP="000D3926">
      <w:r>
        <w:rPr>
          <w:noProof/>
        </w:rPr>
        <w:drawing>
          <wp:inline distT="0" distB="0" distL="0" distR="0" wp14:anchorId="14309284" wp14:editId="3A34D2F9">
            <wp:extent cx="5499100" cy="3562290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075" cy="35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9E1B0A" w:rsidRDefault="009E1B0A" w:rsidP="000D3926"/>
    <w:p w:rsidR="009E1B0A" w:rsidRPr="009E1B0A" w:rsidRDefault="009E1B0A" w:rsidP="009E1B0A">
      <w:pPr>
        <w:rPr>
          <w:rFonts w:asciiTheme="minorEastAsia" w:hAnsiTheme="minorEastAsia"/>
          <w:b/>
          <w:noProof/>
          <w:color w:val="FF0000"/>
          <w:sz w:val="32"/>
          <w:szCs w:val="32"/>
        </w:rPr>
      </w:pPr>
      <w:r w:rsidRPr="009E1B0A">
        <w:rPr>
          <w:rFonts w:asciiTheme="minorEastAsia" w:hAnsiTheme="minorEastAsia" w:hint="eastAsia"/>
          <w:b/>
          <w:noProof/>
          <w:color w:val="FF0000"/>
          <w:sz w:val="32"/>
          <w:szCs w:val="32"/>
        </w:rPr>
        <w:t>6、做完后结束答题</w:t>
      </w:r>
    </w:p>
    <w:p w:rsidR="009E1B0A" w:rsidRPr="00114C97" w:rsidRDefault="00AA5427" w:rsidP="009E1B0A">
      <w:pPr>
        <w:rPr>
          <w:rFonts w:asciiTheme="minorEastAsia" w:hAnsiTheme="minorEastAsia"/>
          <w:b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05D063" wp14:editId="3A7D543A">
            <wp:extent cx="5753100" cy="3752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331" cy="37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A247AF" w:rsidRDefault="00A247AF" w:rsidP="000D3926">
      <w:pPr>
        <w:rPr>
          <w:rFonts w:hint="eastAsia"/>
        </w:rPr>
      </w:pPr>
    </w:p>
    <w:p w:rsidR="00A247AF" w:rsidRPr="00790175" w:rsidRDefault="00A247AF" w:rsidP="000D3926"/>
    <w:p w:rsidR="00A247AF" w:rsidRPr="00A247AF" w:rsidRDefault="00A247AF" w:rsidP="00A247AF">
      <w:pPr>
        <w:rPr>
          <w:b/>
          <w:color w:val="FF0000"/>
          <w:sz w:val="28"/>
          <w:szCs w:val="28"/>
        </w:rPr>
      </w:pPr>
      <w:r w:rsidRPr="00A247AF">
        <w:rPr>
          <w:rFonts w:hint="eastAsia"/>
          <w:b/>
          <w:color w:val="FF0000"/>
          <w:sz w:val="28"/>
          <w:szCs w:val="28"/>
        </w:rPr>
        <w:t>课程讨论具体方法：</w:t>
      </w:r>
    </w:p>
    <w:p w:rsidR="00A247AF" w:rsidRPr="00620825" w:rsidRDefault="00A247AF" w:rsidP="00620825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62082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进入课程主页，点击“课程</w:t>
      </w:r>
      <w:r w:rsidR="0085692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答疑</w:t>
      </w:r>
      <w:r w:rsidRPr="0062082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”</w:t>
      </w:r>
    </w:p>
    <w:p w:rsidR="00620825" w:rsidRPr="00620825" w:rsidRDefault="00620825" w:rsidP="0062082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13C337" wp14:editId="65277884">
            <wp:extent cx="5575300" cy="322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473" cy="32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55" w:rsidRDefault="00A00D55" w:rsidP="00A00D55">
      <w:pPr>
        <w:rPr>
          <w:b/>
          <w:sz w:val="28"/>
          <w:szCs w:val="28"/>
        </w:rPr>
      </w:pPr>
      <w:r w:rsidRPr="00A00D55">
        <w:rPr>
          <w:rFonts w:asciiTheme="minorEastAsia" w:hAnsiTheme="minorEastAsia" w:hint="eastAsia"/>
          <w:b/>
          <w:sz w:val="28"/>
          <w:szCs w:val="28"/>
        </w:rPr>
        <w:t>2、</w:t>
      </w:r>
      <w:r w:rsidRPr="00A00D55">
        <w:rPr>
          <w:rFonts w:hint="eastAsia"/>
          <w:b/>
          <w:sz w:val="28"/>
          <w:szCs w:val="28"/>
        </w:rPr>
        <w:t>点击课程讨论区的“开启一个新话题”</w:t>
      </w:r>
    </w:p>
    <w:p w:rsidR="00C25C60" w:rsidRPr="00C25C60" w:rsidRDefault="00C25C60" w:rsidP="00A00D5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2EBB2" wp14:editId="1F30E724">
            <wp:extent cx="5575300" cy="39116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616" cy="39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AF" w:rsidRDefault="00A247AF" w:rsidP="000D3926"/>
    <w:p w:rsidR="00932D49" w:rsidRDefault="00932D49" w:rsidP="00932D49">
      <w:pPr>
        <w:rPr>
          <w:rFonts w:asciiTheme="minorEastAsia" w:hAnsiTheme="minorEastAsia"/>
          <w:b/>
          <w:sz w:val="28"/>
          <w:szCs w:val="28"/>
        </w:rPr>
      </w:pPr>
      <w:r w:rsidRPr="00932D49">
        <w:rPr>
          <w:rFonts w:asciiTheme="minorEastAsia" w:hAnsiTheme="minorEastAsia" w:hint="eastAsia"/>
          <w:b/>
          <w:sz w:val="28"/>
          <w:szCs w:val="28"/>
        </w:rPr>
        <w:t>3、在主题中输入你要提问的问题，在正文处填写问题内容，最后点击“发到讨论区”即可完成发</w:t>
      </w:r>
      <w:proofErr w:type="gramStart"/>
      <w:r w:rsidRPr="00932D49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  <w:r w:rsidRPr="00932D49">
        <w:rPr>
          <w:rFonts w:asciiTheme="minorEastAsia" w:hAnsiTheme="minorEastAsia" w:hint="eastAsia"/>
          <w:b/>
          <w:sz w:val="28"/>
          <w:szCs w:val="28"/>
        </w:rPr>
        <w:t>。要求每门课程在国开网课程讨论区发10个以上</w:t>
      </w:r>
      <w:proofErr w:type="gramStart"/>
      <w:r w:rsidRPr="00932D49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</w:p>
    <w:p w:rsidR="008C0321" w:rsidRDefault="008C0321" w:rsidP="00932D49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A5C5122" wp14:editId="61EAD091">
            <wp:extent cx="5689600" cy="3204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713" cy="32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21" w:rsidRPr="00932D49" w:rsidRDefault="008C0321" w:rsidP="00932D49">
      <w:pPr>
        <w:rPr>
          <w:rFonts w:asciiTheme="minorEastAsia" w:hAnsiTheme="minorEastAsia"/>
          <w:b/>
          <w:sz w:val="28"/>
          <w:szCs w:val="28"/>
        </w:rPr>
      </w:pPr>
    </w:p>
    <w:p w:rsidR="00932D49" w:rsidRPr="00932D49" w:rsidRDefault="008C0321" w:rsidP="000D3926">
      <w:r>
        <w:rPr>
          <w:noProof/>
        </w:rPr>
        <w:drawing>
          <wp:inline distT="0" distB="0" distL="0" distR="0" wp14:anchorId="31B597DA" wp14:editId="2D70ACBD">
            <wp:extent cx="5689600" cy="34099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861" cy="34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D49" w:rsidRPr="00932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0F0"/>
    <w:multiLevelType w:val="hybridMultilevel"/>
    <w:tmpl w:val="1F7E6CF6"/>
    <w:lvl w:ilvl="0" w:tplc="2B3276A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5"/>
    <w:rsid w:val="00071BC3"/>
    <w:rsid w:val="000C1822"/>
    <w:rsid w:val="000D3926"/>
    <w:rsid w:val="0013786E"/>
    <w:rsid w:val="00196F8D"/>
    <w:rsid w:val="002B5CE9"/>
    <w:rsid w:val="00471D4C"/>
    <w:rsid w:val="005C156E"/>
    <w:rsid w:val="00620825"/>
    <w:rsid w:val="00683373"/>
    <w:rsid w:val="006D11C3"/>
    <w:rsid w:val="006D645E"/>
    <w:rsid w:val="00790175"/>
    <w:rsid w:val="007F5CA7"/>
    <w:rsid w:val="00856927"/>
    <w:rsid w:val="008C0321"/>
    <w:rsid w:val="00903B3B"/>
    <w:rsid w:val="00932D49"/>
    <w:rsid w:val="009751E2"/>
    <w:rsid w:val="009E1B0A"/>
    <w:rsid w:val="00A00D55"/>
    <w:rsid w:val="00A247AF"/>
    <w:rsid w:val="00A61E25"/>
    <w:rsid w:val="00A83846"/>
    <w:rsid w:val="00AA5427"/>
    <w:rsid w:val="00AB7055"/>
    <w:rsid w:val="00BA2616"/>
    <w:rsid w:val="00C25BC6"/>
    <w:rsid w:val="00C25C60"/>
    <w:rsid w:val="00CC27B5"/>
    <w:rsid w:val="00E11DE6"/>
    <w:rsid w:val="00E3769A"/>
    <w:rsid w:val="00E87D5C"/>
    <w:rsid w:val="00EA4D7E"/>
    <w:rsid w:val="00F5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D7E"/>
    <w:rPr>
      <w:sz w:val="18"/>
      <w:szCs w:val="18"/>
    </w:rPr>
  </w:style>
  <w:style w:type="character" w:styleId="a4">
    <w:name w:val="Strong"/>
    <w:basedOn w:val="a0"/>
    <w:uiPriority w:val="22"/>
    <w:qFormat/>
    <w:rsid w:val="00071BC3"/>
    <w:rPr>
      <w:b/>
      <w:bCs/>
    </w:rPr>
  </w:style>
  <w:style w:type="paragraph" w:styleId="a5">
    <w:name w:val="Normal (Web)"/>
    <w:basedOn w:val="a"/>
    <w:uiPriority w:val="99"/>
    <w:unhideWhenUsed/>
    <w:rsid w:val="00071BC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ycp">
    <w:name w:val="hyc_p"/>
    <w:basedOn w:val="a"/>
    <w:rsid w:val="00071BC3"/>
    <w:pPr>
      <w:widowControl/>
      <w:spacing w:after="150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8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D7E"/>
    <w:rPr>
      <w:sz w:val="18"/>
      <w:szCs w:val="18"/>
    </w:rPr>
  </w:style>
  <w:style w:type="character" w:styleId="a4">
    <w:name w:val="Strong"/>
    <w:basedOn w:val="a0"/>
    <w:uiPriority w:val="22"/>
    <w:qFormat/>
    <w:rsid w:val="00071BC3"/>
    <w:rPr>
      <w:b/>
      <w:bCs/>
    </w:rPr>
  </w:style>
  <w:style w:type="paragraph" w:styleId="a5">
    <w:name w:val="Normal (Web)"/>
    <w:basedOn w:val="a"/>
    <w:uiPriority w:val="99"/>
    <w:unhideWhenUsed/>
    <w:rsid w:val="00071BC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ycp">
    <w:name w:val="hyc_p"/>
    <w:basedOn w:val="a"/>
    <w:rsid w:val="00071BC3"/>
    <w:pPr>
      <w:widowControl/>
      <w:spacing w:after="150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8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dashed" w:sz="6" w:space="0" w:color="CCCCCC"/>
                                        <w:left w:val="dashed" w:sz="6" w:space="0" w:color="CCCCCC"/>
                                        <w:bottom w:val="dashed" w:sz="6" w:space="0" w:color="CCCCCC"/>
                                        <w:right w:val="dashed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___1.sl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PowerPoint____2.sldx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527-C604-4924-92DA-8770261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9</Words>
  <Characters>456</Characters>
  <Application>Microsoft Office Word</Application>
  <DocSecurity>0</DocSecurity>
  <Lines>3</Lines>
  <Paragraphs>1</Paragraphs>
  <ScaleCrop>false</ScaleCrop>
  <Company>chin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dcterms:created xsi:type="dcterms:W3CDTF">2019-05-08T07:58:00Z</dcterms:created>
  <dcterms:modified xsi:type="dcterms:W3CDTF">2019-05-09T02:20:00Z</dcterms:modified>
</cp:coreProperties>
</file>